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1DF" w:rsidRPr="00873418" w:rsidRDefault="00A73263" w:rsidP="00873418">
      <w:pPr>
        <w:pStyle w:val="Bezodstpw"/>
        <w:jc w:val="right"/>
        <w:rPr>
          <w:rFonts w:ascii="Arial Narrow" w:hAnsi="Arial Narrow" w:cs="Calibri"/>
        </w:rPr>
      </w:pPr>
      <w:r w:rsidRPr="00873418">
        <w:rPr>
          <w:rFonts w:ascii="Arial Narrow" w:hAnsi="Arial Narrow"/>
        </w:rPr>
        <w:t>Załącznik nr 2</w:t>
      </w:r>
    </w:p>
    <w:p w:rsidR="00D07980" w:rsidRPr="00873418" w:rsidRDefault="0023036D" w:rsidP="00873418">
      <w:pPr>
        <w:pStyle w:val="Bezodstpw"/>
        <w:rPr>
          <w:rFonts w:ascii="Arial Narrow" w:eastAsia="SimSun" w:hAnsi="Arial Narrow" w:cs="Mangal"/>
          <w:color w:val="000000" w:themeColor="text1"/>
          <w:kern w:val="1"/>
          <w:lang w:eastAsia="hi-IN" w:bidi="hi-IN"/>
        </w:rPr>
      </w:pPr>
      <w:r w:rsidRPr="00873418">
        <w:rPr>
          <w:rFonts w:ascii="Arial Narrow" w:hAnsi="Arial Narrow" w:cs="Calibri"/>
          <w:color w:val="000000" w:themeColor="text1"/>
        </w:rPr>
        <w:t>ROPS.III.K.510</w:t>
      </w:r>
      <w:r w:rsidR="000F1B7B" w:rsidRPr="00873418">
        <w:rPr>
          <w:rFonts w:ascii="Arial Narrow" w:hAnsi="Arial Narrow" w:cs="Calibri"/>
          <w:color w:val="000000" w:themeColor="text1"/>
        </w:rPr>
        <w:t>.</w:t>
      </w:r>
      <w:r w:rsidR="00394994">
        <w:rPr>
          <w:rFonts w:ascii="Arial Narrow" w:hAnsi="Arial Narrow" w:cs="Calibri"/>
          <w:color w:val="000000" w:themeColor="text1"/>
        </w:rPr>
        <w:t>18</w:t>
      </w:r>
      <w:r w:rsidRPr="00873418">
        <w:rPr>
          <w:rFonts w:ascii="Arial Narrow" w:hAnsi="Arial Narrow" w:cs="Calibri"/>
          <w:color w:val="000000" w:themeColor="text1"/>
        </w:rPr>
        <w:t>.</w:t>
      </w:r>
      <w:r w:rsidR="003571DF" w:rsidRPr="00873418">
        <w:rPr>
          <w:rFonts w:ascii="Arial Narrow" w:hAnsi="Arial Narrow" w:cs="Calibri"/>
          <w:color w:val="000000" w:themeColor="text1"/>
        </w:rPr>
        <w:t>2020</w:t>
      </w:r>
      <w:r w:rsidR="00D07980" w:rsidRPr="00873418">
        <w:rPr>
          <w:rFonts w:ascii="Arial Narrow" w:eastAsia="SimSun" w:hAnsi="Arial Narrow" w:cs="Mangal"/>
          <w:color w:val="000000" w:themeColor="text1"/>
          <w:kern w:val="1"/>
          <w:lang w:eastAsia="hi-IN" w:bidi="hi-IN"/>
        </w:rPr>
        <w:t xml:space="preserve"> </w:t>
      </w:r>
    </w:p>
    <w:p w:rsidR="00D07980" w:rsidRPr="00873418" w:rsidRDefault="00D07980" w:rsidP="00873418">
      <w:pPr>
        <w:pStyle w:val="Bezodstpw"/>
        <w:rPr>
          <w:rFonts w:ascii="Arial Narrow" w:eastAsia="SimSun" w:hAnsi="Arial Narrow" w:cs="Mangal"/>
          <w:kern w:val="1"/>
          <w:lang w:eastAsia="hi-IN" w:bidi="hi-IN"/>
        </w:rPr>
      </w:pPr>
    </w:p>
    <w:p w:rsidR="00C15838" w:rsidRPr="00873418" w:rsidRDefault="00C15838" w:rsidP="00873418">
      <w:pPr>
        <w:pStyle w:val="Bezodstpw"/>
        <w:rPr>
          <w:rFonts w:ascii="Arial Narrow" w:eastAsia="SimSun" w:hAnsi="Arial Narrow" w:cs="Mangal"/>
          <w:kern w:val="1"/>
          <w:lang w:eastAsia="hi-IN" w:bidi="hi-IN"/>
        </w:rPr>
      </w:pPr>
    </w:p>
    <w:p w:rsidR="008827B2" w:rsidRPr="00873418" w:rsidRDefault="008827B2" w:rsidP="00873418">
      <w:pPr>
        <w:pStyle w:val="Bezodstpw"/>
        <w:rPr>
          <w:rFonts w:ascii="Arial Narrow" w:eastAsia="SimSun" w:hAnsi="Arial Narrow" w:cs="Mangal"/>
          <w:kern w:val="1"/>
          <w:lang w:eastAsia="hi-IN" w:bidi="hi-IN"/>
        </w:rPr>
      </w:pPr>
    </w:p>
    <w:p w:rsidR="008827B2" w:rsidRPr="00873418" w:rsidRDefault="008827B2" w:rsidP="00873418">
      <w:pPr>
        <w:pStyle w:val="Bezodstpw"/>
        <w:rPr>
          <w:rFonts w:ascii="Arial Narrow" w:hAnsi="Arial Narrow" w:cs="Tahoma"/>
        </w:rPr>
      </w:pPr>
      <w:r w:rsidRPr="00873418">
        <w:rPr>
          <w:rFonts w:ascii="Arial Narrow" w:hAnsi="Arial Narrow" w:cs="Tahoma"/>
        </w:rPr>
        <w:t>………………………………………..</w:t>
      </w:r>
    </w:p>
    <w:p w:rsidR="00F14C24" w:rsidRPr="00616355" w:rsidRDefault="008827B2" w:rsidP="00401533">
      <w:pPr>
        <w:pStyle w:val="Bezodstpw"/>
        <w:rPr>
          <w:rFonts w:ascii="Arial Narrow" w:hAnsi="Arial Narrow" w:cs="Tahoma"/>
          <w:b/>
        </w:rPr>
      </w:pPr>
      <w:r w:rsidRPr="00873418">
        <w:rPr>
          <w:rFonts w:ascii="Arial Narrow" w:hAnsi="Arial Narrow" w:cs="Tahoma"/>
        </w:rPr>
        <w:t xml:space="preserve">      Nazwa i adres wykonawcy </w:t>
      </w:r>
    </w:p>
    <w:p w:rsidR="001924D3" w:rsidRPr="00873418" w:rsidRDefault="001924D3" w:rsidP="00873418">
      <w:pPr>
        <w:pStyle w:val="Bezodstpw"/>
        <w:jc w:val="center"/>
        <w:rPr>
          <w:rFonts w:ascii="Arial Narrow" w:eastAsia="SimSun" w:hAnsi="Arial Narrow" w:cs="Mangal"/>
          <w:kern w:val="1"/>
          <w:lang w:eastAsia="hi-IN" w:bidi="hi-IN"/>
        </w:rPr>
      </w:pPr>
    </w:p>
    <w:p w:rsidR="00EE0BED" w:rsidRPr="00401533" w:rsidRDefault="00D70D3B" w:rsidP="00616355">
      <w:pPr>
        <w:jc w:val="center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Formularz szacunkowy – Oszacowanie wartości zamówienia</w:t>
      </w:r>
    </w:p>
    <w:tbl>
      <w:tblPr>
        <w:tblW w:w="13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3"/>
        <w:gridCol w:w="3119"/>
        <w:gridCol w:w="2693"/>
        <w:gridCol w:w="3260"/>
        <w:gridCol w:w="3032"/>
      </w:tblGrid>
      <w:tr w:rsidR="00394994" w:rsidTr="00394994">
        <w:trPr>
          <w:trHeight w:val="285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94994" w:rsidRDefault="00394994">
            <w:pPr>
              <w:pStyle w:val="Bezodstpw"/>
              <w:spacing w:line="276" w:lineRule="auto"/>
              <w:jc w:val="center"/>
              <w:rPr>
                <w:rFonts w:ascii="Arial Narrow" w:eastAsia="Times New Roman" w:hAnsi="Arial Narrow"/>
                <w:b/>
                <w:lang w:eastAsia="en-US"/>
              </w:rPr>
            </w:pPr>
            <w:r>
              <w:rPr>
                <w:rFonts w:ascii="Arial Narrow" w:eastAsia="Times New Roman" w:hAnsi="Arial Narrow"/>
                <w:b/>
                <w:lang w:eastAsia="en-US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4994" w:rsidRDefault="00394994">
            <w:pPr>
              <w:pStyle w:val="Bezodstpw"/>
              <w:spacing w:line="276" w:lineRule="auto"/>
              <w:jc w:val="center"/>
              <w:rPr>
                <w:rFonts w:ascii="Arial Narrow" w:eastAsia="Times New Roman" w:hAnsi="Arial Narrow"/>
                <w:b/>
                <w:lang w:eastAsia="en-US"/>
              </w:rPr>
            </w:pPr>
            <w:r>
              <w:rPr>
                <w:rFonts w:ascii="Arial Narrow" w:eastAsia="Times New Roman" w:hAnsi="Arial Narrow"/>
                <w:b/>
                <w:lang w:eastAsia="en-US"/>
              </w:rPr>
              <w:t>Nazwa asortyment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4994" w:rsidRDefault="00394994">
            <w:pPr>
              <w:pStyle w:val="Bezodstpw"/>
              <w:spacing w:line="276" w:lineRule="auto"/>
              <w:jc w:val="center"/>
              <w:rPr>
                <w:rFonts w:ascii="Arial Narrow" w:eastAsia="Times New Roman" w:hAnsi="Arial Narrow"/>
                <w:b/>
                <w:lang w:eastAsia="en-US"/>
              </w:rPr>
            </w:pPr>
            <w:r>
              <w:rPr>
                <w:rFonts w:ascii="Arial Narrow" w:eastAsia="Times New Roman" w:hAnsi="Arial Narrow"/>
                <w:b/>
                <w:lang w:eastAsia="en-US"/>
              </w:rPr>
              <w:t>Iloś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4994" w:rsidRDefault="00394994">
            <w:pPr>
              <w:pStyle w:val="Bezodstpw"/>
              <w:spacing w:line="276" w:lineRule="auto"/>
              <w:jc w:val="center"/>
              <w:rPr>
                <w:rFonts w:ascii="Arial Narrow" w:eastAsia="Times New Roman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snapToGrid w:val="0"/>
                <w:lang w:eastAsia="en-US"/>
              </w:rPr>
              <w:t>Cena jednostkowa brutto w PLN za sztukę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4994" w:rsidRDefault="00394994">
            <w:pPr>
              <w:pStyle w:val="Bezodstpw"/>
              <w:spacing w:line="276" w:lineRule="auto"/>
              <w:jc w:val="center"/>
              <w:rPr>
                <w:rFonts w:ascii="Arial Narrow" w:hAnsi="Arial Narrow"/>
                <w:b/>
                <w:snapToGrid w:val="0"/>
                <w:color w:val="000000" w:themeColor="text1"/>
                <w:lang w:eastAsia="en-US"/>
              </w:rPr>
            </w:pPr>
            <w:r>
              <w:rPr>
                <w:rFonts w:ascii="Arial Narrow" w:hAnsi="Arial Narrow"/>
                <w:b/>
                <w:snapToGrid w:val="0"/>
                <w:color w:val="000000" w:themeColor="text1"/>
                <w:lang w:eastAsia="en-US"/>
              </w:rPr>
              <w:t xml:space="preserve">Wartość brutto w PLN łącznie </w:t>
            </w:r>
          </w:p>
          <w:p w:rsidR="00394994" w:rsidRDefault="00394994">
            <w:pPr>
              <w:pStyle w:val="Bezodstpw"/>
              <w:spacing w:line="276" w:lineRule="auto"/>
              <w:jc w:val="center"/>
              <w:rPr>
                <w:rFonts w:ascii="Arial Narrow" w:eastAsia="Times New Roman" w:hAnsi="Arial Narrow"/>
                <w:i/>
                <w:lang w:eastAsia="en-US"/>
              </w:rPr>
            </w:pPr>
          </w:p>
        </w:tc>
      </w:tr>
      <w:tr w:rsidR="00394994" w:rsidTr="00394994">
        <w:trPr>
          <w:trHeight w:val="285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4994" w:rsidRDefault="00394994">
            <w:pPr>
              <w:pStyle w:val="Bezodstpw"/>
              <w:spacing w:line="276" w:lineRule="auto"/>
              <w:jc w:val="center"/>
              <w:rPr>
                <w:rFonts w:ascii="Arial Narrow" w:eastAsia="Times New Roman" w:hAnsi="Arial Narrow"/>
                <w:color w:val="000000" w:themeColor="text1"/>
                <w:lang w:eastAsia="en-US"/>
              </w:rPr>
            </w:pPr>
            <w:r>
              <w:rPr>
                <w:rFonts w:ascii="Arial Narrow" w:eastAsia="Times New Roman" w:hAnsi="Arial Narrow"/>
                <w:color w:val="000000" w:themeColor="text1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4994" w:rsidRDefault="00394994">
            <w:pPr>
              <w:pStyle w:val="Bezodstpw"/>
              <w:spacing w:line="276" w:lineRule="auto"/>
              <w:jc w:val="center"/>
              <w:rPr>
                <w:rFonts w:ascii="Arial Narrow" w:eastAsia="Times New Roman" w:hAnsi="Arial Narrow"/>
                <w:color w:val="000000" w:themeColor="text1"/>
                <w:lang w:eastAsia="en-US"/>
              </w:rPr>
            </w:pPr>
            <w:r>
              <w:rPr>
                <w:rFonts w:ascii="Arial Narrow" w:eastAsia="Times New Roman" w:hAnsi="Arial Narrow"/>
                <w:color w:val="000000" w:themeColor="text1"/>
                <w:lang w:eastAsia="en-US"/>
              </w:rPr>
              <w:t>Ozonator z materiałem eksploatacyjny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4994" w:rsidRDefault="00394994">
            <w:pPr>
              <w:pStyle w:val="Bezodstpw"/>
              <w:spacing w:line="276" w:lineRule="auto"/>
              <w:jc w:val="center"/>
              <w:rPr>
                <w:rFonts w:ascii="Arial Narrow" w:eastAsia="Times New Roman" w:hAnsi="Arial Narrow"/>
                <w:color w:val="000000" w:themeColor="text1"/>
                <w:lang w:eastAsia="en-US"/>
              </w:rPr>
            </w:pPr>
            <w:r>
              <w:rPr>
                <w:rFonts w:ascii="Arial Narrow" w:hAnsi="Arial Narrow"/>
                <w:color w:val="000000" w:themeColor="text1"/>
                <w:lang w:eastAsia="en-US"/>
              </w:rPr>
              <w:t>38 sz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994" w:rsidRDefault="00394994">
            <w:pPr>
              <w:pStyle w:val="Bezodstpw"/>
              <w:spacing w:line="276" w:lineRule="auto"/>
              <w:rPr>
                <w:rFonts w:ascii="Arial Narrow" w:eastAsia="Times New Roman" w:hAnsi="Arial Narrow" w:cs="Times New Roman"/>
                <w:lang w:eastAsia="en-US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994" w:rsidRDefault="00394994">
            <w:pPr>
              <w:pStyle w:val="Bezodstpw"/>
              <w:spacing w:line="276" w:lineRule="auto"/>
              <w:rPr>
                <w:rFonts w:ascii="Arial Narrow" w:eastAsia="Times New Roman" w:hAnsi="Arial Narrow" w:cs="Times New Roman"/>
                <w:lang w:eastAsia="en-US"/>
              </w:rPr>
            </w:pPr>
          </w:p>
        </w:tc>
      </w:tr>
      <w:tr w:rsidR="00394994" w:rsidTr="00394994">
        <w:trPr>
          <w:trHeight w:val="1201"/>
          <w:jc w:val="center"/>
        </w:trPr>
        <w:tc>
          <w:tcPr>
            <w:tcW w:w="13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994" w:rsidRDefault="00394994">
            <w:pPr>
              <w:pStyle w:val="Bezodstpw"/>
              <w:spacing w:line="276" w:lineRule="auto"/>
              <w:rPr>
                <w:rFonts w:ascii="Arial Narrow" w:hAnsi="Arial Narrow"/>
                <w:lang w:eastAsia="en-US"/>
              </w:rPr>
            </w:pPr>
          </w:p>
          <w:p w:rsidR="00394994" w:rsidRDefault="00394994">
            <w:pPr>
              <w:pStyle w:val="Bezodstpw"/>
              <w:spacing w:line="276" w:lineRule="auto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Słownie</w:t>
            </w:r>
            <w:r>
              <w:rPr>
                <w:rFonts w:ascii="Arial Narrow" w:hAnsi="Arial Narrow"/>
                <w:lang w:eastAsia="en-US"/>
              </w:rPr>
              <w:t xml:space="preserve"> cena brutto całości przedmiotu zamówienia (38 sztuk ozonatorów wraz z materiałem eksploatacyjnym):</w:t>
            </w:r>
          </w:p>
          <w:p w:rsidR="00394994" w:rsidRDefault="00394994">
            <w:pPr>
              <w:pStyle w:val="Bezodstpw"/>
              <w:spacing w:line="276" w:lineRule="auto"/>
              <w:rPr>
                <w:rFonts w:ascii="Arial Narrow" w:hAnsi="Arial Narrow"/>
                <w:lang w:eastAsia="en-US"/>
              </w:rPr>
            </w:pPr>
          </w:p>
          <w:p w:rsidR="00394994" w:rsidRDefault="00394994">
            <w:pPr>
              <w:pStyle w:val="Bezodstpw"/>
              <w:spacing w:line="276" w:lineRule="auto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394994" w:rsidRDefault="00394994" w:rsidP="00394994">
            <w:pPr>
              <w:pStyle w:val="Bezodstpw"/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</w:tbl>
    <w:p w:rsidR="00EE0BED" w:rsidRDefault="00EE0BED" w:rsidP="00EE0BED">
      <w:pPr>
        <w:pStyle w:val="Akapitzlist"/>
        <w:tabs>
          <w:tab w:val="left" w:pos="142"/>
        </w:tabs>
        <w:spacing w:after="0" w:line="240" w:lineRule="auto"/>
        <w:ind w:left="425"/>
        <w:jc w:val="both"/>
        <w:rPr>
          <w:rFonts w:ascii="Arial Narrow" w:hAnsi="Arial Narrow"/>
          <w:color w:val="0D0D0D" w:themeColor="text1" w:themeTint="F2"/>
        </w:rPr>
      </w:pPr>
    </w:p>
    <w:p w:rsidR="00F14C24" w:rsidRPr="00405830" w:rsidRDefault="00F14C24" w:rsidP="000032FD">
      <w:pPr>
        <w:pStyle w:val="Akapitzlist"/>
        <w:numPr>
          <w:ilvl w:val="0"/>
          <w:numId w:val="36"/>
        </w:numPr>
        <w:tabs>
          <w:tab w:val="left" w:pos="142"/>
        </w:tabs>
        <w:spacing w:after="0" w:line="240" w:lineRule="auto"/>
        <w:ind w:left="425" w:hanging="425"/>
        <w:jc w:val="both"/>
        <w:rPr>
          <w:rFonts w:ascii="Arial Narrow" w:hAnsi="Arial Narrow"/>
          <w:color w:val="0D0D0D" w:themeColor="text1" w:themeTint="F2"/>
        </w:rPr>
      </w:pPr>
      <w:r w:rsidRPr="00405830">
        <w:rPr>
          <w:rFonts w:ascii="Arial Narrow" w:hAnsi="Arial Narrow"/>
          <w:color w:val="0D0D0D" w:themeColor="text1" w:themeTint="F2"/>
        </w:rPr>
        <w:t>Oświadczamy, że w cenie oferty zostały uwzględnione wszystkie koszty wykonania zamówienia i realizacji przyszłego świadczenia umownego.</w:t>
      </w:r>
    </w:p>
    <w:p w:rsidR="00F14C24" w:rsidRPr="00616355" w:rsidRDefault="00F14C24" w:rsidP="00873418">
      <w:pPr>
        <w:pStyle w:val="Akapitzlist"/>
        <w:numPr>
          <w:ilvl w:val="0"/>
          <w:numId w:val="36"/>
        </w:numPr>
        <w:tabs>
          <w:tab w:val="left" w:pos="142"/>
        </w:tabs>
        <w:spacing w:after="0" w:line="240" w:lineRule="auto"/>
        <w:ind w:left="425" w:hanging="425"/>
        <w:jc w:val="both"/>
        <w:rPr>
          <w:rFonts w:ascii="Arial Narrow" w:hAnsi="Arial Narrow" w:cs="Tahoma"/>
          <w:b/>
        </w:rPr>
      </w:pPr>
      <w:r w:rsidRPr="00616355">
        <w:rPr>
          <w:rFonts w:ascii="Arial Narrow" w:hAnsi="Arial Narrow"/>
          <w:color w:val="0D0D0D" w:themeColor="text1" w:themeTint="F2"/>
        </w:rPr>
        <w:t>Oświadczamy, że oferowany asortyment spełnia wszystkie wymagania w zakresie jakości i standardów bezpieczeństwa określone w przepisach UE, w tym m. in. deklara</w:t>
      </w:r>
      <w:r w:rsidR="00616355">
        <w:rPr>
          <w:rFonts w:ascii="Arial Narrow" w:hAnsi="Arial Narrow"/>
          <w:color w:val="0D0D0D" w:themeColor="text1" w:themeTint="F2"/>
        </w:rPr>
        <w:t>cję zgodności CE.</w:t>
      </w:r>
      <w:bookmarkStart w:id="0" w:name="_GoBack"/>
      <w:bookmarkEnd w:id="0"/>
    </w:p>
    <w:p w:rsidR="00F14C24" w:rsidRDefault="00F14C24" w:rsidP="00873418">
      <w:pPr>
        <w:pStyle w:val="Bezodstpw"/>
        <w:rPr>
          <w:rFonts w:ascii="Arial Narrow" w:hAnsi="Arial Narrow" w:cs="Tahoma"/>
          <w:b/>
        </w:rPr>
      </w:pPr>
    </w:p>
    <w:p w:rsidR="00616355" w:rsidRDefault="00616355" w:rsidP="00873418">
      <w:pPr>
        <w:pStyle w:val="Bezodstpw"/>
        <w:rPr>
          <w:rFonts w:ascii="Arial Narrow" w:hAnsi="Arial Narrow" w:cs="Tahoma"/>
          <w:b/>
        </w:rPr>
      </w:pPr>
    </w:p>
    <w:p w:rsidR="00616355" w:rsidRDefault="00616355" w:rsidP="00873418">
      <w:pPr>
        <w:pStyle w:val="Bezodstpw"/>
        <w:rPr>
          <w:rFonts w:ascii="Arial Narrow" w:hAnsi="Arial Narrow" w:cs="Tahoma"/>
          <w:b/>
        </w:rPr>
      </w:pPr>
    </w:p>
    <w:p w:rsidR="00080D9D" w:rsidRPr="00080D9D" w:rsidRDefault="008827B2" w:rsidP="00EE0BED">
      <w:pPr>
        <w:pStyle w:val="Bezodstpw"/>
        <w:ind w:left="4956"/>
        <w:rPr>
          <w:rFonts w:ascii="Arial Narrow" w:hAnsi="Arial Narrow" w:cs="Tahoma"/>
        </w:rPr>
      </w:pPr>
      <w:r w:rsidRPr="00080D9D">
        <w:t xml:space="preserve">  </w:t>
      </w:r>
      <w:r w:rsidR="000032FD" w:rsidRPr="00080D9D">
        <w:tab/>
      </w:r>
      <w:r w:rsidR="000032FD" w:rsidRPr="00080D9D">
        <w:tab/>
      </w:r>
      <w:r w:rsidR="000032FD" w:rsidRPr="00080D9D">
        <w:tab/>
      </w:r>
      <w:r w:rsidR="000032FD" w:rsidRPr="00080D9D">
        <w:tab/>
      </w:r>
      <w:r w:rsidR="000032FD" w:rsidRPr="00080D9D">
        <w:tab/>
      </w:r>
      <w:r w:rsidR="000032FD" w:rsidRPr="00080D9D">
        <w:tab/>
      </w:r>
      <w:r w:rsidR="000032FD" w:rsidRPr="00080D9D">
        <w:tab/>
      </w:r>
      <w:r w:rsidR="000032FD" w:rsidRPr="00080D9D">
        <w:tab/>
      </w:r>
      <w:r w:rsidRPr="00080D9D">
        <w:rPr>
          <w:rFonts w:ascii="Arial Narrow" w:hAnsi="Arial Narrow"/>
        </w:rPr>
        <w:t xml:space="preserve"> </w:t>
      </w:r>
      <w:r w:rsidR="00080D9D" w:rsidRPr="00080D9D">
        <w:rPr>
          <w:rFonts w:ascii="Arial Narrow" w:hAnsi="Arial Narrow" w:cs="Tahoma"/>
        </w:rPr>
        <w:t>………………………………………..</w:t>
      </w:r>
    </w:p>
    <w:p w:rsidR="008827B2" w:rsidRPr="00401533" w:rsidRDefault="008827B2" w:rsidP="00EE0BED">
      <w:pPr>
        <w:pStyle w:val="Bezodstpw"/>
        <w:ind w:left="4956"/>
        <w:rPr>
          <w:rFonts w:ascii="Arial Narrow" w:hAnsi="Arial Narrow"/>
        </w:rPr>
      </w:pPr>
      <w:r w:rsidRPr="00080D9D">
        <w:rPr>
          <w:rFonts w:ascii="Arial Narrow" w:hAnsi="Arial Narrow"/>
        </w:rPr>
        <w:tab/>
      </w:r>
      <w:r w:rsidRPr="00080D9D">
        <w:rPr>
          <w:rFonts w:ascii="Arial Narrow" w:hAnsi="Arial Narrow"/>
        </w:rPr>
        <w:tab/>
      </w:r>
      <w:r w:rsidRPr="00080D9D">
        <w:rPr>
          <w:rFonts w:ascii="Arial Narrow" w:hAnsi="Arial Narrow"/>
        </w:rPr>
        <w:tab/>
      </w:r>
      <w:r w:rsidRPr="00080D9D">
        <w:rPr>
          <w:rFonts w:ascii="Arial Narrow" w:hAnsi="Arial Narrow"/>
        </w:rPr>
        <w:tab/>
      </w:r>
      <w:r w:rsidRPr="00080D9D">
        <w:rPr>
          <w:rFonts w:ascii="Arial Narrow" w:hAnsi="Arial Narrow"/>
        </w:rPr>
        <w:tab/>
      </w:r>
      <w:r w:rsidRPr="00080D9D">
        <w:rPr>
          <w:rFonts w:ascii="Arial Narrow" w:hAnsi="Arial Narrow"/>
        </w:rPr>
        <w:tab/>
        <w:t xml:space="preserve">  </w:t>
      </w:r>
      <w:r w:rsidR="00873418" w:rsidRPr="00080D9D">
        <w:rPr>
          <w:rFonts w:ascii="Arial Narrow" w:hAnsi="Arial Narrow"/>
        </w:rPr>
        <w:t xml:space="preserve">         </w:t>
      </w:r>
      <w:r w:rsidR="001273FC" w:rsidRPr="00080D9D">
        <w:rPr>
          <w:rFonts w:ascii="Arial Narrow" w:hAnsi="Arial Narrow"/>
        </w:rPr>
        <w:tab/>
      </w:r>
      <w:r w:rsidR="001273FC" w:rsidRPr="00080D9D">
        <w:rPr>
          <w:rFonts w:ascii="Arial Narrow" w:hAnsi="Arial Narrow"/>
        </w:rPr>
        <w:tab/>
      </w:r>
      <w:r w:rsidR="001273FC" w:rsidRPr="00080D9D">
        <w:rPr>
          <w:rFonts w:ascii="Arial Narrow" w:hAnsi="Arial Narrow"/>
        </w:rPr>
        <w:tab/>
      </w:r>
      <w:r w:rsidR="00080D9D">
        <w:rPr>
          <w:rFonts w:ascii="Arial Narrow" w:hAnsi="Arial Narrow"/>
        </w:rPr>
        <w:t xml:space="preserve"> </w:t>
      </w:r>
      <w:r w:rsidRPr="00080D9D">
        <w:rPr>
          <w:rFonts w:ascii="Arial Narrow" w:hAnsi="Arial Narrow"/>
        </w:rPr>
        <w:t>Data i podpis</w:t>
      </w:r>
    </w:p>
    <w:sectPr w:rsidR="008827B2" w:rsidRPr="00401533" w:rsidSect="00616355">
      <w:headerReference w:type="default" r:id="rId9"/>
      <w:footerReference w:type="default" r:id="rId10"/>
      <w:pgSz w:w="16838" w:h="11906" w:orient="landscape"/>
      <w:pgMar w:top="1096" w:right="1417" w:bottom="1417" w:left="993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82A" w:rsidRDefault="008F682A">
      <w:pPr>
        <w:spacing w:after="0" w:line="240" w:lineRule="auto"/>
      </w:pPr>
      <w:r>
        <w:separator/>
      </w:r>
    </w:p>
  </w:endnote>
  <w:endnote w:type="continuationSeparator" w:id="0">
    <w:p w:rsidR="008F682A" w:rsidRDefault="008F6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ansatio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803" w:rsidRDefault="009A1803" w:rsidP="00032DC4">
    <w:pPr>
      <w:suppressLineNumbers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  <w:rPr>
        <w:rFonts w:ascii="Sansation" w:eastAsia="Calibri" w:hAnsi="Sansation" w:cs="Times New Roman"/>
        <w:b/>
        <w:color w:val="244061"/>
        <w:kern w:val="3"/>
        <w:sz w:val="16"/>
        <w:szCs w:val="16"/>
        <w:lang w:eastAsia="en-US"/>
      </w:rPr>
    </w:pPr>
  </w:p>
  <w:p w:rsidR="009A1803" w:rsidRPr="009A1803" w:rsidRDefault="009A1803" w:rsidP="009A1803">
    <w:pPr>
      <w:suppressLineNumbers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Sansation" w:eastAsia="Calibri" w:hAnsi="Sansation" w:cs="Times New Roman"/>
        <w:b/>
        <w:color w:val="244061"/>
        <w:kern w:val="3"/>
        <w:sz w:val="16"/>
        <w:szCs w:val="16"/>
        <w:lang w:eastAsia="en-US"/>
      </w:rPr>
    </w:pPr>
    <w:r w:rsidRPr="009A1803">
      <w:rPr>
        <w:rFonts w:ascii="Sansation" w:eastAsia="Calibri" w:hAnsi="Sansation" w:cs="Times New Roman"/>
        <w:b/>
        <w:color w:val="244061"/>
        <w:kern w:val="3"/>
        <w:sz w:val="16"/>
        <w:szCs w:val="16"/>
        <w:lang w:eastAsia="en-US"/>
      </w:rPr>
      <w:t>REGIONALNY  OŚRODEK  POLITYKI  SPOŁECZNEJ  W  ZIELONEJ  GÓRZE</w:t>
    </w:r>
  </w:p>
  <w:p w:rsidR="009A1803" w:rsidRDefault="009A1803" w:rsidP="009A1803">
    <w:pPr>
      <w:suppressAutoHyphens/>
      <w:autoSpaceDN w:val="0"/>
      <w:spacing w:after="107" w:line="256" w:lineRule="auto"/>
      <w:jc w:val="center"/>
      <w:textAlignment w:val="baseline"/>
      <w:rPr>
        <w:rFonts w:ascii="Sansation" w:eastAsia="Calibri" w:hAnsi="Sansation" w:cs="Times New Roman"/>
        <w:b/>
        <w:color w:val="244061"/>
        <w:spacing w:val="-4"/>
        <w:kern w:val="3"/>
        <w:sz w:val="16"/>
        <w:szCs w:val="16"/>
        <w:lang w:eastAsia="en-US"/>
      </w:rPr>
    </w:pPr>
    <w:r w:rsidRPr="009A1803">
      <w:rPr>
        <w:rFonts w:ascii="Sansation" w:eastAsia="Calibri" w:hAnsi="Sansation" w:cs="Times New Roman"/>
        <w:b/>
        <w:color w:val="244061"/>
        <w:spacing w:val="-4"/>
        <w:kern w:val="3"/>
        <w:sz w:val="16"/>
        <w:szCs w:val="16"/>
        <w:lang w:eastAsia="en-US"/>
      </w:rPr>
      <w:t xml:space="preserve">Al. Niepodległości 36, </w:t>
    </w:r>
    <w:r w:rsidRPr="009A1803">
      <w:rPr>
        <w:rFonts w:ascii="Sansation" w:eastAsia="Times New Roman" w:hAnsi="Sansation" w:cs="Times New Roman"/>
        <w:b/>
        <w:color w:val="244061"/>
        <w:spacing w:val="-4"/>
        <w:kern w:val="3"/>
        <w:sz w:val="16"/>
        <w:szCs w:val="16"/>
      </w:rPr>
      <w:t xml:space="preserve">65-042 Zielona Góra, </w:t>
    </w:r>
    <w:r w:rsidRPr="009A1803">
      <w:rPr>
        <w:rFonts w:ascii="Sansation" w:eastAsia="Calibri" w:hAnsi="Sansation" w:cs="Times New Roman"/>
        <w:b/>
        <w:color w:val="244061"/>
        <w:spacing w:val="-4"/>
        <w:kern w:val="3"/>
        <w:sz w:val="16"/>
        <w:szCs w:val="16"/>
        <w:lang w:eastAsia="en-US"/>
      </w:rPr>
      <w:t>tel. +48 68/323188 0, fax: +48 68/3523954, NIP: 973-05-90-332, REGON: 081048430</w:t>
    </w:r>
  </w:p>
  <w:p w:rsidR="00032DC4" w:rsidRPr="009A1803" w:rsidRDefault="00032DC4" w:rsidP="009A1803">
    <w:pPr>
      <w:suppressAutoHyphens/>
      <w:autoSpaceDN w:val="0"/>
      <w:spacing w:after="107" w:line="256" w:lineRule="auto"/>
      <w:jc w:val="center"/>
      <w:textAlignment w:val="baseline"/>
      <w:rPr>
        <w:rFonts w:ascii="Calibri" w:eastAsia="Calibri" w:hAnsi="Calibri" w:cs="Times New Roman"/>
        <w:kern w:val="3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82A" w:rsidRDefault="008F682A">
      <w:pPr>
        <w:spacing w:after="0" w:line="240" w:lineRule="auto"/>
      </w:pPr>
      <w:r>
        <w:separator/>
      </w:r>
    </w:p>
  </w:footnote>
  <w:footnote w:type="continuationSeparator" w:id="0">
    <w:p w:rsidR="008F682A" w:rsidRDefault="008F6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DE4" w:rsidRDefault="007E60D2" w:rsidP="00EE0BED">
    <w:pPr>
      <w:pStyle w:val="Nagwek"/>
      <w:jc w:val="center"/>
    </w:pPr>
    <w:r>
      <w:rPr>
        <w:noProof/>
      </w:rPr>
      <w:drawing>
        <wp:inline distT="0" distB="0" distL="0" distR="0" wp14:anchorId="6031A2B3" wp14:editId="6B3B8F7B">
          <wp:extent cx="6254496" cy="739940"/>
          <wp:effectExtent l="0" t="0" r="0" b="317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WER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4496" cy="73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2630"/>
    <w:multiLevelType w:val="hybridMultilevel"/>
    <w:tmpl w:val="6DF4B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91369"/>
    <w:multiLevelType w:val="hybridMultilevel"/>
    <w:tmpl w:val="9A182C12"/>
    <w:lvl w:ilvl="0" w:tplc="3E804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E5D60"/>
    <w:multiLevelType w:val="hybridMultilevel"/>
    <w:tmpl w:val="97DAFEF8"/>
    <w:lvl w:ilvl="0" w:tplc="0E4E494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8D7125"/>
    <w:multiLevelType w:val="multilevel"/>
    <w:tmpl w:val="3EB067B4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4">
    <w:nsid w:val="1DA27E9D"/>
    <w:multiLevelType w:val="hybridMultilevel"/>
    <w:tmpl w:val="77129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33182"/>
    <w:multiLevelType w:val="hybridMultilevel"/>
    <w:tmpl w:val="3678EA16"/>
    <w:lvl w:ilvl="0" w:tplc="F34C32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BE454B"/>
    <w:multiLevelType w:val="multilevel"/>
    <w:tmpl w:val="37342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86500A"/>
    <w:multiLevelType w:val="multilevel"/>
    <w:tmpl w:val="CD5E4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650ED7"/>
    <w:multiLevelType w:val="multilevel"/>
    <w:tmpl w:val="16701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C93690"/>
    <w:multiLevelType w:val="hybridMultilevel"/>
    <w:tmpl w:val="D1C4F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C79E7"/>
    <w:multiLevelType w:val="hybridMultilevel"/>
    <w:tmpl w:val="8138E5C6"/>
    <w:lvl w:ilvl="0" w:tplc="5FB409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32170F"/>
    <w:multiLevelType w:val="hybridMultilevel"/>
    <w:tmpl w:val="8A8EE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202A9"/>
    <w:multiLevelType w:val="multilevel"/>
    <w:tmpl w:val="6C30D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5B1BB6"/>
    <w:multiLevelType w:val="hybridMultilevel"/>
    <w:tmpl w:val="DE004A96"/>
    <w:lvl w:ilvl="0" w:tplc="F34C32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C17C7"/>
    <w:multiLevelType w:val="hybridMultilevel"/>
    <w:tmpl w:val="0D664AA0"/>
    <w:lvl w:ilvl="0" w:tplc="5D48065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B7ADC"/>
    <w:multiLevelType w:val="hybridMultilevel"/>
    <w:tmpl w:val="3F18EDAA"/>
    <w:lvl w:ilvl="0" w:tplc="3E8049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F2647DD"/>
    <w:multiLevelType w:val="hybridMultilevel"/>
    <w:tmpl w:val="57887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021CE9"/>
    <w:multiLevelType w:val="multilevel"/>
    <w:tmpl w:val="87CE4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AC237C"/>
    <w:multiLevelType w:val="multilevel"/>
    <w:tmpl w:val="05C46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0F263E"/>
    <w:multiLevelType w:val="multilevel"/>
    <w:tmpl w:val="E3BE9982"/>
    <w:lvl w:ilvl="0">
      <w:start w:val="3"/>
      <w:numFmt w:val="decimal"/>
      <w:lvlText w:val="%1."/>
      <w:lvlJc w:val="left"/>
      <w:pPr>
        <w:ind w:left="771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91" w:hanging="1440"/>
      </w:pPr>
      <w:rPr>
        <w:rFonts w:hint="default"/>
      </w:rPr>
    </w:lvl>
  </w:abstractNum>
  <w:abstractNum w:abstractNumId="20">
    <w:nsid w:val="4C95431C"/>
    <w:multiLevelType w:val="multilevel"/>
    <w:tmpl w:val="A984B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214A5C"/>
    <w:multiLevelType w:val="multilevel"/>
    <w:tmpl w:val="C4ACA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A20A1B"/>
    <w:multiLevelType w:val="hybridMultilevel"/>
    <w:tmpl w:val="A51EE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7F1AF6"/>
    <w:multiLevelType w:val="hybridMultilevel"/>
    <w:tmpl w:val="C24A25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D974290"/>
    <w:multiLevelType w:val="hybridMultilevel"/>
    <w:tmpl w:val="F4388D4E"/>
    <w:lvl w:ilvl="0" w:tplc="3E804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C0249"/>
    <w:multiLevelType w:val="hybridMultilevel"/>
    <w:tmpl w:val="72660BF2"/>
    <w:lvl w:ilvl="0" w:tplc="3E804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7D3541"/>
    <w:multiLevelType w:val="hybridMultilevel"/>
    <w:tmpl w:val="5D98E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077718"/>
    <w:multiLevelType w:val="hybridMultilevel"/>
    <w:tmpl w:val="B78892F6"/>
    <w:lvl w:ilvl="0" w:tplc="3E804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F371A4"/>
    <w:multiLevelType w:val="multilevel"/>
    <w:tmpl w:val="EB56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7321230"/>
    <w:multiLevelType w:val="hybridMultilevel"/>
    <w:tmpl w:val="D09C8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6060BF"/>
    <w:multiLevelType w:val="multilevel"/>
    <w:tmpl w:val="B16E554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Calibri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7B1935C6"/>
    <w:multiLevelType w:val="hybridMultilevel"/>
    <w:tmpl w:val="62523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BE7D93"/>
    <w:multiLevelType w:val="hybridMultilevel"/>
    <w:tmpl w:val="563E04F8"/>
    <w:lvl w:ilvl="0" w:tplc="E1423D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34">
    <w:nsid w:val="7C163657"/>
    <w:multiLevelType w:val="hybridMultilevel"/>
    <w:tmpl w:val="C478E1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C3C559C"/>
    <w:multiLevelType w:val="hybridMultilevel"/>
    <w:tmpl w:val="19924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8"/>
  </w:num>
  <w:num w:numId="3">
    <w:abstractNumId w:val="2"/>
  </w:num>
  <w:num w:numId="4">
    <w:abstractNumId w:val="4"/>
  </w:num>
  <w:num w:numId="5">
    <w:abstractNumId w:val="13"/>
  </w:num>
  <w:num w:numId="6">
    <w:abstractNumId w:val="5"/>
  </w:num>
  <w:num w:numId="7">
    <w:abstractNumId w:val="23"/>
  </w:num>
  <w:num w:numId="8">
    <w:abstractNumId w:val="22"/>
  </w:num>
  <w:num w:numId="9">
    <w:abstractNumId w:val="1"/>
  </w:num>
  <w:num w:numId="10">
    <w:abstractNumId w:val="9"/>
  </w:num>
  <w:num w:numId="11">
    <w:abstractNumId w:val="35"/>
  </w:num>
  <w:num w:numId="12">
    <w:abstractNumId w:val="14"/>
  </w:num>
  <w:num w:numId="13">
    <w:abstractNumId w:val="0"/>
  </w:num>
  <w:num w:numId="14">
    <w:abstractNumId w:val="25"/>
  </w:num>
  <w:num w:numId="15">
    <w:abstractNumId w:val="24"/>
  </w:num>
  <w:num w:numId="16">
    <w:abstractNumId w:val="30"/>
  </w:num>
  <w:num w:numId="17">
    <w:abstractNumId w:val="15"/>
  </w:num>
  <w:num w:numId="18">
    <w:abstractNumId w:val="3"/>
  </w:num>
  <w:num w:numId="19">
    <w:abstractNumId w:val="19"/>
  </w:num>
  <w:num w:numId="20">
    <w:abstractNumId w:val="31"/>
  </w:num>
  <w:num w:numId="21">
    <w:abstractNumId w:val="10"/>
  </w:num>
  <w:num w:numId="22">
    <w:abstractNumId w:val="16"/>
  </w:num>
  <w:num w:numId="23">
    <w:abstractNumId w:val="26"/>
  </w:num>
  <w:num w:numId="24">
    <w:abstractNumId w:val="7"/>
  </w:num>
  <w:num w:numId="25">
    <w:abstractNumId w:val="12"/>
  </w:num>
  <w:num w:numId="26">
    <w:abstractNumId w:val="8"/>
  </w:num>
  <w:num w:numId="27">
    <w:abstractNumId w:val="29"/>
  </w:num>
  <w:num w:numId="28">
    <w:abstractNumId w:val="21"/>
  </w:num>
  <w:num w:numId="29">
    <w:abstractNumId w:val="34"/>
  </w:num>
  <w:num w:numId="30">
    <w:abstractNumId w:val="6"/>
  </w:num>
  <w:num w:numId="31">
    <w:abstractNumId w:val="17"/>
  </w:num>
  <w:num w:numId="32">
    <w:abstractNumId w:val="18"/>
  </w:num>
  <w:num w:numId="33">
    <w:abstractNumId w:val="20"/>
  </w:num>
  <w:num w:numId="34">
    <w:abstractNumId w:val="11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325"/>
    <w:rsid w:val="0000320D"/>
    <w:rsid w:val="000032FD"/>
    <w:rsid w:val="00032DC4"/>
    <w:rsid w:val="000372BD"/>
    <w:rsid w:val="00041B61"/>
    <w:rsid w:val="000579AB"/>
    <w:rsid w:val="00062810"/>
    <w:rsid w:val="000747F8"/>
    <w:rsid w:val="00075C41"/>
    <w:rsid w:val="00080D9D"/>
    <w:rsid w:val="0008596C"/>
    <w:rsid w:val="000A15F5"/>
    <w:rsid w:val="000A5C25"/>
    <w:rsid w:val="000C1F66"/>
    <w:rsid w:val="000C5E4B"/>
    <w:rsid w:val="000D18CA"/>
    <w:rsid w:val="000E2FA4"/>
    <w:rsid w:val="000F1443"/>
    <w:rsid w:val="000F1B7B"/>
    <w:rsid w:val="000F4394"/>
    <w:rsid w:val="000F5F90"/>
    <w:rsid w:val="000F6D05"/>
    <w:rsid w:val="001114E5"/>
    <w:rsid w:val="0011484C"/>
    <w:rsid w:val="00115478"/>
    <w:rsid w:val="00121E5F"/>
    <w:rsid w:val="001273FC"/>
    <w:rsid w:val="001358EB"/>
    <w:rsid w:val="00156DDD"/>
    <w:rsid w:val="001643DD"/>
    <w:rsid w:val="0016449F"/>
    <w:rsid w:val="00180065"/>
    <w:rsid w:val="00191FF5"/>
    <w:rsid w:val="001924D3"/>
    <w:rsid w:val="001A5A39"/>
    <w:rsid w:val="001B1176"/>
    <w:rsid w:val="001B23B5"/>
    <w:rsid w:val="001B2A1C"/>
    <w:rsid w:val="001C1C5C"/>
    <w:rsid w:val="001C51E3"/>
    <w:rsid w:val="001F6C16"/>
    <w:rsid w:val="00213D5F"/>
    <w:rsid w:val="00223854"/>
    <w:rsid w:val="0023036D"/>
    <w:rsid w:val="00234A33"/>
    <w:rsid w:val="002542A6"/>
    <w:rsid w:val="00293A80"/>
    <w:rsid w:val="00293C1E"/>
    <w:rsid w:val="00297CCD"/>
    <w:rsid w:val="002B46CC"/>
    <w:rsid w:val="002B78CC"/>
    <w:rsid w:val="002D0F3B"/>
    <w:rsid w:val="002D2B27"/>
    <w:rsid w:val="002E38D8"/>
    <w:rsid w:val="002E3DEB"/>
    <w:rsid w:val="002F77AC"/>
    <w:rsid w:val="003038AD"/>
    <w:rsid w:val="00323A57"/>
    <w:rsid w:val="00324932"/>
    <w:rsid w:val="00326D97"/>
    <w:rsid w:val="00332C04"/>
    <w:rsid w:val="0033780E"/>
    <w:rsid w:val="00341CCA"/>
    <w:rsid w:val="003571DF"/>
    <w:rsid w:val="00357A3B"/>
    <w:rsid w:val="00364F69"/>
    <w:rsid w:val="00374F11"/>
    <w:rsid w:val="003942D1"/>
    <w:rsid w:val="00394994"/>
    <w:rsid w:val="003A269C"/>
    <w:rsid w:val="003A7782"/>
    <w:rsid w:val="003C3031"/>
    <w:rsid w:val="003C6F55"/>
    <w:rsid w:val="003C7CE1"/>
    <w:rsid w:val="003F083F"/>
    <w:rsid w:val="00401533"/>
    <w:rsid w:val="00405830"/>
    <w:rsid w:val="00433B6E"/>
    <w:rsid w:val="00447401"/>
    <w:rsid w:val="00481513"/>
    <w:rsid w:val="00490E92"/>
    <w:rsid w:val="004B18FB"/>
    <w:rsid w:val="004B194F"/>
    <w:rsid w:val="004B3123"/>
    <w:rsid w:val="004B6AE9"/>
    <w:rsid w:val="004E12E9"/>
    <w:rsid w:val="004E5B69"/>
    <w:rsid w:val="004F106D"/>
    <w:rsid w:val="004F23FE"/>
    <w:rsid w:val="0050740E"/>
    <w:rsid w:val="00512999"/>
    <w:rsid w:val="00534BD6"/>
    <w:rsid w:val="00542953"/>
    <w:rsid w:val="0055581B"/>
    <w:rsid w:val="005609E9"/>
    <w:rsid w:val="00561738"/>
    <w:rsid w:val="0058440A"/>
    <w:rsid w:val="00597253"/>
    <w:rsid w:val="005B4B20"/>
    <w:rsid w:val="005B6EF4"/>
    <w:rsid w:val="005C5608"/>
    <w:rsid w:val="005F5B8B"/>
    <w:rsid w:val="005F65F6"/>
    <w:rsid w:val="00610630"/>
    <w:rsid w:val="00613613"/>
    <w:rsid w:val="00616355"/>
    <w:rsid w:val="0062248E"/>
    <w:rsid w:val="00632A15"/>
    <w:rsid w:val="00632BB7"/>
    <w:rsid w:val="00643DB6"/>
    <w:rsid w:val="006475AD"/>
    <w:rsid w:val="006524EB"/>
    <w:rsid w:val="00656591"/>
    <w:rsid w:val="00667221"/>
    <w:rsid w:val="006716F5"/>
    <w:rsid w:val="00683A8F"/>
    <w:rsid w:val="0069000E"/>
    <w:rsid w:val="00691D52"/>
    <w:rsid w:val="006A156E"/>
    <w:rsid w:val="006D2743"/>
    <w:rsid w:val="006D6D92"/>
    <w:rsid w:val="006E5FC6"/>
    <w:rsid w:val="006F675C"/>
    <w:rsid w:val="007214A0"/>
    <w:rsid w:val="00733D74"/>
    <w:rsid w:val="00735E30"/>
    <w:rsid w:val="007415D9"/>
    <w:rsid w:val="007424BA"/>
    <w:rsid w:val="00747562"/>
    <w:rsid w:val="00761463"/>
    <w:rsid w:val="00793269"/>
    <w:rsid w:val="00794C80"/>
    <w:rsid w:val="007A2B98"/>
    <w:rsid w:val="007C225E"/>
    <w:rsid w:val="007C5C4F"/>
    <w:rsid w:val="007D0A95"/>
    <w:rsid w:val="007D6BE7"/>
    <w:rsid w:val="007E5700"/>
    <w:rsid w:val="007E60D2"/>
    <w:rsid w:val="007E717C"/>
    <w:rsid w:val="007F4F4C"/>
    <w:rsid w:val="008004CA"/>
    <w:rsid w:val="00821AB2"/>
    <w:rsid w:val="008233DE"/>
    <w:rsid w:val="008328DA"/>
    <w:rsid w:val="00841682"/>
    <w:rsid w:val="00847DD7"/>
    <w:rsid w:val="0085590B"/>
    <w:rsid w:val="008716CF"/>
    <w:rsid w:val="00873418"/>
    <w:rsid w:val="00875AD5"/>
    <w:rsid w:val="0088175A"/>
    <w:rsid w:val="008827B2"/>
    <w:rsid w:val="00894809"/>
    <w:rsid w:val="008972D3"/>
    <w:rsid w:val="008B1320"/>
    <w:rsid w:val="008C4620"/>
    <w:rsid w:val="008D68BF"/>
    <w:rsid w:val="008E596C"/>
    <w:rsid w:val="008E7325"/>
    <w:rsid w:val="008F682A"/>
    <w:rsid w:val="008F6872"/>
    <w:rsid w:val="00903780"/>
    <w:rsid w:val="00920F5B"/>
    <w:rsid w:val="00921E85"/>
    <w:rsid w:val="00924E80"/>
    <w:rsid w:val="00957865"/>
    <w:rsid w:val="00995A55"/>
    <w:rsid w:val="009A1803"/>
    <w:rsid w:val="009A4F0E"/>
    <w:rsid w:val="009A5996"/>
    <w:rsid w:val="009B4E73"/>
    <w:rsid w:val="009C169F"/>
    <w:rsid w:val="009D5183"/>
    <w:rsid w:val="009D6A8B"/>
    <w:rsid w:val="009E1158"/>
    <w:rsid w:val="009E2A5F"/>
    <w:rsid w:val="00A11EB3"/>
    <w:rsid w:val="00A14344"/>
    <w:rsid w:val="00A3353C"/>
    <w:rsid w:val="00A45C1B"/>
    <w:rsid w:val="00A51ECF"/>
    <w:rsid w:val="00A51F06"/>
    <w:rsid w:val="00A5540F"/>
    <w:rsid w:val="00A73263"/>
    <w:rsid w:val="00A83BDA"/>
    <w:rsid w:val="00A86534"/>
    <w:rsid w:val="00A86E61"/>
    <w:rsid w:val="00A953DE"/>
    <w:rsid w:val="00AA3DB5"/>
    <w:rsid w:val="00AA4BE7"/>
    <w:rsid w:val="00AB1751"/>
    <w:rsid w:val="00AB65A9"/>
    <w:rsid w:val="00AB713A"/>
    <w:rsid w:val="00AC4A60"/>
    <w:rsid w:val="00AD4F9F"/>
    <w:rsid w:val="00AD7E4E"/>
    <w:rsid w:val="00AE124E"/>
    <w:rsid w:val="00AE4AF6"/>
    <w:rsid w:val="00AE7D64"/>
    <w:rsid w:val="00B221C3"/>
    <w:rsid w:val="00B26DB6"/>
    <w:rsid w:val="00B312E2"/>
    <w:rsid w:val="00B33035"/>
    <w:rsid w:val="00B43CA3"/>
    <w:rsid w:val="00B449BE"/>
    <w:rsid w:val="00B84B58"/>
    <w:rsid w:val="00B90AE1"/>
    <w:rsid w:val="00BA1E73"/>
    <w:rsid w:val="00BB7283"/>
    <w:rsid w:val="00BC585C"/>
    <w:rsid w:val="00BC6C91"/>
    <w:rsid w:val="00BE1DE4"/>
    <w:rsid w:val="00C15838"/>
    <w:rsid w:val="00C37683"/>
    <w:rsid w:val="00C46277"/>
    <w:rsid w:val="00C47734"/>
    <w:rsid w:val="00C6279B"/>
    <w:rsid w:val="00C67985"/>
    <w:rsid w:val="00C710BC"/>
    <w:rsid w:val="00C74A60"/>
    <w:rsid w:val="00C861A9"/>
    <w:rsid w:val="00CC10FB"/>
    <w:rsid w:val="00CD0F2F"/>
    <w:rsid w:val="00CE35F4"/>
    <w:rsid w:val="00CF64D0"/>
    <w:rsid w:val="00D0701B"/>
    <w:rsid w:val="00D07980"/>
    <w:rsid w:val="00D154F4"/>
    <w:rsid w:val="00D160C1"/>
    <w:rsid w:val="00D206CD"/>
    <w:rsid w:val="00D24914"/>
    <w:rsid w:val="00D32190"/>
    <w:rsid w:val="00D321B6"/>
    <w:rsid w:val="00D56C37"/>
    <w:rsid w:val="00D708EC"/>
    <w:rsid w:val="00D70D3B"/>
    <w:rsid w:val="00D92165"/>
    <w:rsid w:val="00D922E2"/>
    <w:rsid w:val="00D95F41"/>
    <w:rsid w:val="00DA71C2"/>
    <w:rsid w:val="00DC3C0C"/>
    <w:rsid w:val="00DC6DA4"/>
    <w:rsid w:val="00DE1263"/>
    <w:rsid w:val="00DF49C2"/>
    <w:rsid w:val="00E076F8"/>
    <w:rsid w:val="00E17FD1"/>
    <w:rsid w:val="00E254BC"/>
    <w:rsid w:val="00E27FE8"/>
    <w:rsid w:val="00E37014"/>
    <w:rsid w:val="00E44667"/>
    <w:rsid w:val="00E6252E"/>
    <w:rsid w:val="00E73C67"/>
    <w:rsid w:val="00E740AF"/>
    <w:rsid w:val="00E77A4D"/>
    <w:rsid w:val="00E841C7"/>
    <w:rsid w:val="00E919B2"/>
    <w:rsid w:val="00EA3EFF"/>
    <w:rsid w:val="00EB2FC8"/>
    <w:rsid w:val="00EC660B"/>
    <w:rsid w:val="00ED0790"/>
    <w:rsid w:val="00EE0BED"/>
    <w:rsid w:val="00F00606"/>
    <w:rsid w:val="00F12046"/>
    <w:rsid w:val="00F12482"/>
    <w:rsid w:val="00F14C24"/>
    <w:rsid w:val="00F17FF2"/>
    <w:rsid w:val="00F359C0"/>
    <w:rsid w:val="00F42080"/>
    <w:rsid w:val="00F46C5E"/>
    <w:rsid w:val="00F46E59"/>
    <w:rsid w:val="00F52ADF"/>
    <w:rsid w:val="00F602C6"/>
    <w:rsid w:val="00F73015"/>
    <w:rsid w:val="00F74A1A"/>
    <w:rsid w:val="00F8692B"/>
    <w:rsid w:val="00F87966"/>
    <w:rsid w:val="00F90A8D"/>
    <w:rsid w:val="00F97B01"/>
    <w:rsid w:val="00FA2241"/>
    <w:rsid w:val="00FE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325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00606"/>
    <w:pPr>
      <w:keepNext/>
      <w:spacing w:after="0" w:line="360" w:lineRule="auto"/>
      <w:ind w:left="2124" w:hanging="2124"/>
      <w:outlineLvl w:val="1"/>
    </w:pPr>
    <w:rPr>
      <w:rFonts w:ascii="Bookman Old Style" w:eastAsia="Times New Roman" w:hAnsi="Bookman Old Style" w:cs="Times New Roman"/>
      <w:b/>
      <w:sz w:val="24"/>
      <w:szCs w:val="2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7F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8E7325"/>
    <w:pPr>
      <w:ind w:left="720"/>
      <w:contextualSpacing/>
    </w:pPr>
  </w:style>
  <w:style w:type="table" w:styleId="Tabela-Siatka">
    <w:name w:val="Table Grid"/>
    <w:basedOn w:val="Standardowy"/>
    <w:uiPriority w:val="59"/>
    <w:rsid w:val="008E732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7325"/>
    <w:rPr>
      <w:rFonts w:eastAsiaTheme="minorEastAsi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7325"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E7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7325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7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7325"/>
    <w:rPr>
      <w:rFonts w:eastAsiaTheme="minorEastAsia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8E732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E7325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325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233DE"/>
    <w:rPr>
      <w:b/>
      <w:bCs/>
    </w:rPr>
  </w:style>
  <w:style w:type="paragraph" w:customStyle="1" w:styleId="Default">
    <w:name w:val="Default"/>
    <w:rsid w:val="00D079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F00606"/>
    <w:rPr>
      <w:rFonts w:ascii="Bookman Old Style" w:eastAsia="Times New Roman" w:hAnsi="Bookman Old Style" w:cs="Times New Roman"/>
      <w:b/>
      <w:sz w:val="24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rsid w:val="00F00606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F00606"/>
    <w:rPr>
      <w:rFonts w:ascii="Times New Roman" w:eastAsia="Times New Roman" w:hAnsi="Times New Roman" w:cs="Times New Roman"/>
      <w:b/>
      <w:sz w:val="20"/>
      <w:szCs w:val="20"/>
      <w:lang w:val="x-none" w:eastAsia="pl-PL"/>
    </w:rPr>
  </w:style>
  <w:style w:type="paragraph" w:styleId="Bezodstpw">
    <w:name w:val="No Spacing"/>
    <w:uiPriority w:val="1"/>
    <w:qFormat/>
    <w:rsid w:val="000747F8"/>
    <w:pPr>
      <w:spacing w:after="0" w:line="240" w:lineRule="auto"/>
    </w:pPr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33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17FD1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qFormat/>
    <w:locked/>
    <w:rsid w:val="008827B2"/>
    <w:rPr>
      <w:rFonts w:eastAsiaTheme="minorEastAsia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032F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325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00606"/>
    <w:pPr>
      <w:keepNext/>
      <w:spacing w:after="0" w:line="360" w:lineRule="auto"/>
      <w:ind w:left="2124" w:hanging="2124"/>
      <w:outlineLvl w:val="1"/>
    </w:pPr>
    <w:rPr>
      <w:rFonts w:ascii="Bookman Old Style" w:eastAsia="Times New Roman" w:hAnsi="Bookman Old Style" w:cs="Times New Roman"/>
      <w:b/>
      <w:sz w:val="24"/>
      <w:szCs w:val="2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7F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8E7325"/>
    <w:pPr>
      <w:ind w:left="720"/>
      <w:contextualSpacing/>
    </w:pPr>
  </w:style>
  <w:style w:type="table" w:styleId="Tabela-Siatka">
    <w:name w:val="Table Grid"/>
    <w:basedOn w:val="Standardowy"/>
    <w:uiPriority w:val="59"/>
    <w:rsid w:val="008E732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7325"/>
    <w:rPr>
      <w:rFonts w:eastAsiaTheme="minorEastAsi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7325"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E7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7325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7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7325"/>
    <w:rPr>
      <w:rFonts w:eastAsiaTheme="minorEastAsia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8E732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E7325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325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233DE"/>
    <w:rPr>
      <w:b/>
      <w:bCs/>
    </w:rPr>
  </w:style>
  <w:style w:type="paragraph" w:customStyle="1" w:styleId="Default">
    <w:name w:val="Default"/>
    <w:rsid w:val="00D079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F00606"/>
    <w:rPr>
      <w:rFonts w:ascii="Bookman Old Style" w:eastAsia="Times New Roman" w:hAnsi="Bookman Old Style" w:cs="Times New Roman"/>
      <w:b/>
      <w:sz w:val="24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rsid w:val="00F00606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F00606"/>
    <w:rPr>
      <w:rFonts w:ascii="Times New Roman" w:eastAsia="Times New Roman" w:hAnsi="Times New Roman" w:cs="Times New Roman"/>
      <w:b/>
      <w:sz w:val="20"/>
      <w:szCs w:val="20"/>
      <w:lang w:val="x-none" w:eastAsia="pl-PL"/>
    </w:rPr>
  </w:style>
  <w:style w:type="paragraph" w:styleId="Bezodstpw">
    <w:name w:val="No Spacing"/>
    <w:uiPriority w:val="1"/>
    <w:qFormat/>
    <w:rsid w:val="000747F8"/>
    <w:pPr>
      <w:spacing w:after="0" w:line="240" w:lineRule="auto"/>
    </w:pPr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33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17FD1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qFormat/>
    <w:locked/>
    <w:rsid w:val="008827B2"/>
    <w:rPr>
      <w:rFonts w:eastAsiaTheme="minorEastAsia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032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33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1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5C0C9-FEDF-4F33-8EDD-6167A8C2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3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Soydam</dc:creator>
  <cp:lastModifiedBy>k.habelska</cp:lastModifiedBy>
  <cp:revision>10</cp:revision>
  <cp:lastPrinted>2020-07-31T08:57:00Z</cp:lastPrinted>
  <dcterms:created xsi:type="dcterms:W3CDTF">2020-05-25T10:17:00Z</dcterms:created>
  <dcterms:modified xsi:type="dcterms:W3CDTF">2020-11-19T13:44:00Z</dcterms:modified>
</cp:coreProperties>
</file>